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Pr="00717CA8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E075F0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4F5F2F">
        <w:rPr>
          <w:rFonts w:ascii="Times New Roman" w:hAnsi="Times New Roman" w:cs="Times New Roman"/>
          <w:sz w:val="24"/>
          <w:szCs w:val="24"/>
        </w:rPr>
        <w:t>Activity Assignment – Working with Data</w:t>
      </w:r>
    </w:p>
    <w:p w:rsidR="000F7007" w:rsidRPr="00717CA8" w:rsidRDefault="00717CA8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Christina Hargest</w:t>
      </w: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Rasmussen College</w:t>
      </w: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Author Note</w:t>
      </w:r>
    </w:p>
    <w:p w:rsidR="00272CD0" w:rsidRPr="00717CA8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 w:rsidRPr="00717CA8">
        <w:rPr>
          <w:rFonts w:ascii="Times New Roman" w:hAnsi="Times New Roman" w:cs="Times New Roman"/>
          <w:sz w:val="24"/>
          <w:szCs w:val="24"/>
        </w:rPr>
        <w:t xml:space="preserve"> is bein</w:t>
      </w:r>
      <w:r w:rsidR="00E41AAC">
        <w:rPr>
          <w:rFonts w:ascii="Times New Roman" w:hAnsi="Times New Roman" w:cs="Times New Roman"/>
          <w:sz w:val="24"/>
          <w:szCs w:val="24"/>
        </w:rPr>
        <w:t xml:space="preserve">g submitted on February 16, </w:t>
      </w:r>
      <w:r w:rsidR="00E075F0">
        <w:rPr>
          <w:rFonts w:ascii="Times New Roman" w:hAnsi="Times New Roman" w:cs="Times New Roman"/>
          <w:sz w:val="24"/>
          <w:szCs w:val="24"/>
        </w:rPr>
        <w:t>2</w:t>
      </w:r>
      <w:r w:rsidR="000E2EE6">
        <w:rPr>
          <w:rFonts w:ascii="Times New Roman" w:hAnsi="Times New Roman" w:cs="Times New Roman"/>
          <w:sz w:val="24"/>
          <w:szCs w:val="24"/>
        </w:rPr>
        <w:t xml:space="preserve">018, for </w:t>
      </w:r>
      <w:r w:rsidR="00E075F0">
        <w:rPr>
          <w:rFonts w:ascii="Times New Roman" w:hAnsi="Times New Roman" w:cs="Times New Roman"/>
          <w:sz w:val="24"/>
          <w:szCs w:val="24"/>
        </w:rPr>
        <w:t xml:space="preserve">COP1801 Section 01 </w:t>
      </w:r>
      <w:proofErr w:type="spellStart"/>
      <w:r w:rsidR="00E075F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17CA8" w:rsidRPr="00717CA8">
        <w:rPr>
          <w:rFonts w:ascii="Times New Roman" w:hAnsi="Times New Roman" w:cs="Times New Roman"/>
          <w:sz w:val="24"/>
          <w:szCs w:val="24"/>
        </w:rPr>
        <w:t xml:space="preserve"> co</w:t>
      </w:r>
      <w:r w:rsidR="00536C2E" w:rsidRPr="00717CA8">
        <w:rPr>
          <w:rFonts w:ascii="Times New Roman" w:hAnsi="Times New Roman" w:cs="Times New Roman"/>
          <w:sz w:val="24"/>
          <w:szCs w:val="24"/>
        </w:rPr>
        <w:t>urse.</w:t>
      </w:r>
    </w:p>
    <w:p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br w:type="page"/>
      </w:r>
    </w:p>
    <w:p w:rsidR="00E075F0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1:  </w:t>
      </w:r>
      <w:r w:rsidR="008409FC">
        <w:rPr>
          <w:rFonts w:ascii="Times New Roman" w:hAnsi="Times New Roman" w:cs="Times New Roman"/>
          <w:sz w:val="24"/>
          <w:szCs w:val="24"/>
        </w:rPr>
        <w:t>Here is the output from loaded page:</w:t>
      </w:r>
    </w:p>
    <w:p w:rsidR="00B85F6B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66E10" wp14:editId="41A95E60">
            <wp:extent cx="5943600" cy="172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FC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:  </w:t>
      </w:r>
      <w:r w:rsidR="008409FC">
        <w:rPr>
          <w:rFonts w:ascii="Times New Roman" w:hAnsi="Times New Roman" w:cs="Times New Roman"/>
          <w:sz w:val="24"/>
          <w:szCs w:val="24"/>
        </w:rPr>
        <w:t>Developer console output:</w:t>
      </w:r>
    </w:p>
    <w:p w:rsidR="008409FC" w:rsidRDefault="008409FC" w:rsidP="00272CD0">
      <w:pPr>
        <w:spacing w:after="0" w:line="480" w:lineRule="auto"/>
        <w:rPr>
          <w:noProof/>
        </w:rPr>
      </w:pPr>
    </w:p>
    <w:p w:rsidR="00E41AAC" w:rsidRDefault="00E41AAC" w:rsidP="00272CD0">
      <w:pPr>
        <w:spacing w:after="0" w:line="480" w:lineRule="auto"/>
        <w:rPr>
          <w:noProof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</w:t>
      </w:r>
      <w:r>
        <w:rPr>
          <w:rFonts w:ascii="Times New Roman" w:hAnsi="Times New Roman" w:cs="Times New Roman"/>
          <w:sz w:val="24"/>
          <w:szCs w:val="24"/>
        </w:rPr>
        <w:t>:  Here is the output from loaded page:</w:t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</w:t>
      </w:r>
      <w:r>
        <w:rPr>
          <w:rFonts w:ascii="Times New Roman" w:hAnsi="Times New Roman" w:cs="Times New Roman"/>
          <w:sz w:val="24"/>
          <w:szCs w:val="24"/>
        </w:rPr>
        <w:t>:  Developer console output:</w:t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</w:t>
      </w:r>
      <w:r>
        <w:rPr>
          <w:rFonts w:ascii="Times New Roman" w:hAnsi="Times New Roman" w:cs="Times New Roman"/>
          <w:sz w:val="24"/>
          <w:szCs w:val="24"/>
        </w:rPr>
        <w:t>:  Here is the output from loaded page:</w:t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</w:t>
      </w:r>
      <w:r>
        <w:rPr>
          <w:rFonts w:ascii="Times New Roman" w:hAnsi="Times New Roman" w:cs="Times New Roman"/>
          <w:sz w:val="24"/>
          <w:szCs w:val="24"/>
        </w:rPr>
        <w:t>:  Developer console output:</w:t>
      </w:r>
    </w:p>
    <w:p w:rsidR="00E41AAC" w:rsidRDefault="00E41AAC" w:rsidP="00272CD0">
      <w:pPr>
        <w:spacing w:after="0" w:line="480" w:lineRule="auto"/>
        <w:rPr>
          <w:noProof/>
        </w:rPr>
      </w:pPr>
    </w:p>
    <w:p w:rsidR="00E41AAC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Program 2:  </w:t>
      </w:r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4B5A" w:rsidRDefault="00344B5A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L for the webpage</w:t>
      </w:r>
      <w:r w:rsidR="00C860D1">
        <w:rPr>
          <w:rFonts w:ascii="Times New Roman" w:hAnsi="Times New Roman" w:cs="Times New Roman"/>
          <w:sz w:val="24"/>
          <w:szCs w:val="24"/>
        </w:rPr>
        <w:t xml:space="preserve"> on SOTD</w:t>
      </w:r>
      <w:r>
        <w:rPr>
          <w:rFonts w:ascii="Times New Roman" w:hAnsi="Times New Roman" w:cs="Times New Roman"/>
          <w:sz w:val="24"/>
          <w:szCs w:val="24"/>
        </w:rPr>
        <w:t xml:space="preserve"> is:  </w:t>
      </w:r>
      <w:hyperlink r:id="rId8" w:history="1">
        <w:r w:rsidR="008409FC" w:rsidRPr="000E3A30">
          <w:rPr>
            <w:rStyle w:val="Hyperlink"/>
            <w:rFonts w:ascii="Times New Roman" w:hAnsi="Times New Roman" w:cs="Times New Roman"/>
            <w:sz w:val="24"/>
            <w:szCs w:val="24"/>
          </w:rPr>
          <w:t>http://sotd.us/christi</w:t>
        </w:r>
        <w:r w:rsidR="008409FC" w:rsidRPr="000E3A30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8409FC" w:rsidRPr="000E3A30">
          <w:rPr>
            <w:rStyle w:val="Hyperlink"/>
            <w:rFonts w:ascii="Times New Roman" w:hAnsi="Times New Roman" w:cs="Times New Roman"/>
            <w:sz w:val="24"/>
            <w:szCs w:val="24"/>
          </w:rPr>
          <w:t>ahargest/COP1801_Javascript/Module_02/activity/</w:t>
        </w:r>
      </w:hyperlink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75F0" w:rsidRDefault="00344B5A" w:rsidP="00272CD0">
      <w:pPr>
        <w:spacing w:after="0" w:line="480" w:lineRule="auto"/>
        <w:rPr>
          <w:noProof/>
        </w:rPr>
      </w:pPr>
      <w:r>
        <w:rPr>
          <w:noProof/>
        </w:rPr>
        <w:lastRenderedPageBreak/>
        <w:t xml:space="preserve">Link to the github repository:  </w:t>
      </w:r>
      <w:hyperlink r:id="rId9" w:history="1">
        <w:r w:rsidR="008409FC" w:rsidRPr="000E3A30">
          <w:rPr>
            <w:rStyle w:val="Hyperlink"/>
            <w:noProof/>
          </w:rPr>
          <w:t>https://github.com/chargest/COP1801_Javascrip</w:t>
        </w:r>
        <w:r w:rsidR="008409FC" w:rsidRPr="000E3A30">
          <w:rPr>
            <w:rStyle w:val="Hyperlink"/>
            <w:noProof/>
          </w:rPr>
          <w:t>t</w:t>
        </w:r>
        <w:r w:rsidR="008409FC" w:rsidRPr="000E3A30">
          <w:rPr>
            <w:rStyle w:val="Hyperlink"/>
            <w:noProof/>
          </w:rPr>
          <w:t>/tree/master/Module_02/activity</w:t>
        </w:r>
      </w:hyperlink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75F0" w:rsidRPr="00717CA8" w:rsidRDefault="00E075F0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075F0" w:rsidRPr="00717CA8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8D" w:rsidRDefault="004C4C8D" w:rsidP="000F7007">
      <w:pPr>
        <w:spacing w:after="0" w:line="240" w:lineRule="auto"/>
      </w:pPr>
      <w:r>
        <w:separator/>
      </w:r>
    </w:p>
  </w:endnote>
  <w:endnote w:type="continuationSeparator" w:id="0">
    <w:p w:rsidR="004C4C8D" w:rsidRDefault="004C4C8D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8D" w:rsidRDefault="004C4C8D" w:rsidP="000F7007">
      <w:pPr>
        <w:spacing w:after="0" w:line="240" w:lineRule="auto"/>
      </w:pPr>
      <w:r>
        <w:separator/>
      </w:r>
    </w:p>
  </w:footnote>
  <w:footnote w:type="continuationSeparator" w:id="0">
    <w:p w:rsidR="004C4C8D" w:rsidRDefault="004C4C8D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2F" w:rsidRDefault="004F5F2F" w:rsidP="004F5F2F">
    <w:pPr>
      <w:pStyle w:val="Header"/>
    </w:pPr>
    <w:r>
      <w:t>Module 2 Activity – WORKING WITH DATA</w:t>
    </w:r>
  </w:p>
  <w:p w:rsidR="000F7007" w:rsidRPr="000E2EE6" w:rsidRDefault="000F7007" w:rsidP="000E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8" w:rsidRDefault="008020CF" w:rsidP="00717CA8">
    <w:pPr>
      <w:pStyle w:val="Header"/>
    </w:pPr>
    <w:r>
      <w:t>Module</w:t>
    </w:r>
    <w:r w:rsidR="004F5F2F">
      <w:t xml:space="preserve"> 2 Activity</w:t>
    </w:r>
    <w:r w:rsidR="00717CA8">
      <w:t xml:space="preserve"> –</w:t>
    </w:r>
    <w:r w:rsidR="004F5F2F">
      <w:t xml:space="preserve"> WORKING WITH DATA</w:t>
    </w:r>
  </w:p>
  <w:p w:rsidR="00536C2E" w:rsidRPr="00717CA8" w:rsidRDefault="00536C2E" w:rsidP="0071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04E90"/>
    <w:rsid w:val="00053351"/>
    <w:rsid w:val="00065C88"/>
    <w:rsid w:val="0006747A"/>
    <w:rsid w:val="000756FD"/>
    <w:rsid w:val="00091CA2"/>
    <w:rsid w:val="000A60EC"/>
    <w:rsid w:val="000C4EFE"/>
    <w:rsid w:val="000D5FF2"/>
    <w:rsid w:val="000E2EE6"/>
    <w:rsid w:val="000F7007"/>
    <w:rsid w:val="0011417F"/>
    <w:rsid w:val="00124CA1"/>
    <w:rsid w:val="00191271"/>
    <w:rsid w:val="001C62BA"/>
    <w:rsid w:val="002018F2"/>
    <w:rsid w:val="00235DCB"/>
    <w:rsid w:val="00242580"/>
    <w:rsid w:val="00253958"/>
    <w:rsid w:val="0025718C"/>
    <w:rsid w:val="00265B60"/>
    <w:rsid w:val="00271EF0"/>
    <w:rsid w:val="00272CD0"/>
    <w:rsid w:val="00273768"/>
    <w:rsid w:val="00292F97"/>
    <w:rsid w:val="002E0A54"/>
    <w:rsid w:val="00344520"/>
    <w:rsid w:val="00344B5A"/>
    <w:rsid w:val="003A2F9B"/>
    <w:rsid w:val="003B012B"/>
    <w:rsid w:val="003B4E11"/>
    <w:rsid w:val="003D7CCA"/>
    <w:rsid w:val="003F59D4"/>
    <w:rsid w:val="00451FFD"/>
    <w:rsid w:val="004649C7"/>
    <w:rsid w:val="004C4C8D"/>
    <w:rsid w:val="004F5F2F"/>
    <w:rsid w:val="005040B7"/>
    <w:rsid w:val="005268D3"/>
    <w:rsid w:val="00536C2E"/>
    <w:rsid w:val="00552834"/>
    <w:rsid w:val="00564EEC"/>
    <w:rsid w:val="005825C0"/>
    <w:rsid w:val="005D5FFB"/>
    <w:rsid w:val="006374BA"/>
    <w:rsid w:val="00690740"/>
    <w:rsid w:val="00717CA8"/>
    <w:rsid w:val="00720318"/>
    <w:rsid w:val="00772B88"/>
    <w:rsid w:val="007A2D09"/>
    <w:rsid w:val="007A3E2E"/>
    <w:rsid w:val="007B7ADF"/>
    <w:rsid w:val="008020CF"/>
    <w:rsid w:val="0082493C"/>
    <w:rsid w:val="008409FC"/>
    <w:rsid w:val="008533A0"/>
    <w:rsid w:val="00875A85"/>
    <w:rsid w:val="008A0D30"/>
    <w:rsid w:val="00936BF4"/>
    <w:rsid w:val="00980A1D"/>
    <w:rsid w:val="009A1298"/>
    <w:rsid w:val="009A1672"/>
    <w:rsid w:val="009E5F51"/>
    <w:rsid w:val="00A046C2"/>
    <w:rsid w:val="00A604D5"/>
    <w:rsid w:val="00A66859"/>
    <w:rsid w:val="00AE2497"/>
    <w:rsid w:val="00AE6027"/>
    <w:rsid w:val="00AF14E6"/>
    <w:rsid w:val="00B25AC8"/>
    <w:rsid w:val="00B45E63"/>
    <w:rsid w:val="00B60506"/>
    <w:rsid w:val="00B6414D"/>
    <w:rsid w:val="00B85F6B"/>
    <w:rsid w:val="00BE09BA"/>
    <w:rsid w:val="00C10121"/>
    <w:rsid w:val="00C40CA6"/>
    <w:rsid w:val="00C860D1"/>
    <w:rsid w:val="00CA6C37"/>
    <w:rsid w:val="00D20ADD"/>
    <w:rsid w:val="00D30309"/>
    <w:rsid w:val="00D75EF1"/>
    <w:rsid w:val="00E075F0"/>
    <w:rsid w:val="00E22FC9"/>
    <w:rsid w:val="00E369F5"/>
    <w:rsid w:val="00E41AAC"/>
    <w:rsid w:val="00E42DF4"/>
    <w:rsid w:val="00F15E03"/>
    <w:rsid w:val="00F23B0A"/>
    <w:rsid w:val="00F475D3"/>
    <w:rsid w:val="00F74488"/>
    <w:rsid w:val="00F75036"/>
    <w:rsid w:val="00FD5BB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0309"/>
  </w:style>
  <w:style w:type="character" w:styleId="Emphasis">
    <w:name w:val="Emphasis"/>
    <w:uiPriority w:val="20"/>
    <w:qFormat/>
    <w:rsid w:val="00D30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christinahargest/COP1801_Javascript/Module_02/activit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chargest/COP1801_Javascript/tree/master/Module_02/acti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7</b:Tag>
    <b:SourceType>Book</b:SourceType>
    <b:Guid>{D6C57FBB-008B-40AC-AEDC-B197A464040D}</b:Guid>
    <b:Author>
      <b:Author>
        <b:NameList>
          <b:Person>
            <b:Last>Dr. Michael Schrefl</b:Last>
            <b:First>Alastair</b:First>
            <b:Middle>Long</b:Middle>
          </b:Person>
        </b:NameList>
      </b:Author>
    </b:Author>
    <b:Title>Data Quality and Data Cleaning in Data Warehous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E6B487D6-4F3A-4958-807E-B15DABE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ristina Hargest</cp:lastModifiedBy>
  <cp:revision>38</cp:revision>
  <dcterms:created xsi:type="dcterms:W3CDTF">2016-10-31T13:29:00Z</dcterms:created>
  <dcterms:modified xsi:type="dcterms:W3CDTF">2018-02-16T13:24:00Z</dcterms:modified>
</cp:coreProperties>
</file>